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BA" w:rsidRPr="00EC115A" w:rsidRDefault="008D0217" w:rsidP="00671D24">
      <w:pPr>
        <w:pStyle w:val="NoSpacing"/>
        <w:pBdr>
          <w:bottom w:val="single" w:sz="12" w:space="1" w:color="auto"/>
        </w:pBdr>
        <w:rPr>
          <w:rFonts w:ascii="Arial" w:hAnsi="Arial" w:cs="Arial"/>
          <w:color w:val="00B050"/>
          <w:sz w:val="28"/>
          <w:szCs w:val="24"/>
        </w:rPr>
      </w:pPr>
      <w:r w:rsidRPr="008D0217">
        <w:rPr>
          <w:rFonts w:ascii="Arial" w:hAnsi="Arial" w:cs="Arial"/>
          <w:noProof/>
          <w:color w:val="00B05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4600" cy="1943100"/>
            <wp:effectExtent l="0" t="0" r="0" b="0"/>
            <wp:wrapSquare wrapText="bothSides"/>
            <wp:docPr id="1" name="Picture 0" descr="LRAChambe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AChamber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.O. Box 193 Little River, KS 67457        </w:t>
      </w:r>
      <w:r w:rsidR="00635BE5">
        <w:rPr>
          <w:rFonts w:ascii="Arial" w:hAnsi="Arial" w:cs="Arial"/>
          <w:b/>
          <w:sz w:val="20"/>
          <w:szCs w:val="20"/>
        </w:rPr>
        <w:t>620-897-5202</w:t>
      </w:r>
      <w:bookmarkStart w:id="0" w:name="_GoBack"/>
      <w:bookmarkEnd w:id="0"/>
    </w:p>
    <w:p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:rsidR="008D0217" w:rsidRPr="008D0217" w:rsidRDefault="00491B4C" w:rsidP="00AC5D68">
      <w:pPr>
        <w:pStyle w:val="NoSpacing"/>
        <w:rPr>
          <w:rFonts w:ascii="Arial" w:hAnsi="Arial" w:cs="Arial"/>
          <w:b/>
          <w:color w:val="FF0000"/>
          <w:sz w:val="20"/>
          <w:szCs w:val="20"/>
        </w:rPr>
      </w:pPr>
      <w:hyperlink r:id="rId7" w:history="1">
        <w:r w:rsidR="008D0217" w:rsidRPr="008D0217">
          <w:rPr>
            <w:rStyle w:val="Hyperlink"/>
            <w:rFonts w:ascii="Arial" w:hAnsi="Arial" w:cs="Arial"/>
            <w:b/>
            <w:color w:val="FF0000"/>
            <w:sz w:val="20"/>
            <w:szCs w:val="20"/>
          </w:rPr>
          <w:t>www.littleriver-ks-chamber.org</w:t>
        </w:r>
      </w:hyperlink>
      <w:r w:rsidR="008D0217" w:rsidRPr="008D0217">
        <w:rPr>
          <w:rFonts w:ascii="Arial" w:hAnsi="Arial" w:cs="Arial"/>
          <w:b/>
          <w:color w:val="FF0000"/>
          <w:sz w:val="20"/>
          <w:szCs w:val="20"/>
        </w:rPr>
        <w:t xml:space="preserve">            chamber@lrmutual.com</w:t>
      </w:r>
    </w:p>
    <w:p w:rsidR="008D0217" w:rsidRPr="008D0217" w:rsidRDefault="008D0217" w:rsidP="00AC5D68">
      <w:pPr>
        <w:pStyle w:val="NoSpacing"/>
        <w:rPr>
          <w:rFonts w:ascii="Arial" w:hAnsi="Arial" w:cs="Arial"/>
          <w:b/>
          <w:color w:val="FF0000"/>
          <w:sz w:val="20"/>
          <w:szCs w:val="20"/>
        </w:rPr>
      </w:pPr>
    </w:p>
    <w:p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:rsidR="003C3E26" w:rsidRPr="008D0217" w:rsidRDefault="003C3E26" w:rsidP="00AC5D68">
      <w:pPr>
        <w:pStyle w:val="NoSpacing"/>
        <w:rPr>
          <w:rFonts w:ascii="Arial" w:hAnsi="Arial" w:cs="Arial"/>
          <w:color w:val="00B050"/>
          <w:sz w:val="24"/>
          <w:szCs w:val="24"/>
        </w:rPr>
      </w:pPr>
      <w:r w:rsidRPr="005001AC">
        <w:rPr>
          <w:rFonts w:ascii="Arial" w:hAnsi="Arial" w:cs="Arial"/>
          <w:b/>
          <w:sz w:val="44"/>
          <w:szCs w:val="44"/>
          <w:u w:val="single"/>
        </w:rPr>
        <w:t>INDIVIDUAL</w:t>
      </w:r>
      <w:r w:rsidR="00E71CBA" w:rsidRPr="005001AC"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Pr="005001AC">
        <w:rPr>
          <w:rFonts w:ascii="Arial" w:hAnsi="Arial" w:cs="Arial"/>
          <w:b/>
          <w:sz w:val="44"/>
          <w:szCs w:val="44"/>
          <w:u w:val="single"/>
        </w:rPr>
        <w:t>Membe</w:t>
      </w:r>
      <w:r w:rsidR="00DB5FC4" w:rsidRPr="005001AC">
        <w:rPr>
          <w:rFonts w:ascii="Arial" w:hAnsi="Arial" w:cs="Arial"/>
          <w:b/>
          <w:sz w:val="44"/>
          <w:szCs w:val="44"/>
          <w:u w:val="single"/>
        </w:rPr>
        <w:t xml:space="preserve">rship </w:t>
      </w:r>
    </w:p>
    <w:p w:rsidR="005001AC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76605D">
        <w:rPr>
          <w:rFonts w:ascii="Arial" w:hAnsi="Arial" w:cs="Arial"/>
          <w:b/>
          <w:sz w:val="20"/>
          <w:szCs w:val="20"/>
          <w:u w:val="single"/>
        </w:rPr>
        <w:t>Name:__________________________________________</w:t>
      </w:r>
    </w:p>
    <w:p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76605D">
        <w:rPr>
          <w:rFonts w:ascii="Arial" w:hAnsi="Arial" w:cs="Arial"/>
          <w:b/>
          <w:sz w:val="20"/>
          <w:szCs w:val="20"/>
          <w:u w:val="single"/>
        </w:rPr>
        <w:t>Address:_______________________________________</w:t>
      </w:r>
    </w:p>
    <w:p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76605D">
        <w:rPr>
          <w:rFonts w:ascii="Arial" w:hAnsi="Arial" w:cs="Arial"/>
          <w:b/>
          <w:sz w:val="20"/>
          <w:szCs w:val="20"/>
          <w:u w:val="single"/>
        </w:rPr>
        <w:t>City:___________________________________________</w:t>
      </w:r>
    </w:p>
    <w:p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76605D">
        <w:rPr>
          <w:rFonts w:ascii="Arial" w:hAnsi="Arial" w:cs="Arial"/>
          <w:b/>
          <w:sz w:val="20"/>
          <w:szCs w:val="20"/>
          <w:u w:val="single"/>
        </w:rPr>
        <w:t>State:__________________________________________</w:t>
      </w:r>
    </w:p>
    <w:p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76605D">
        <w:rPr>
          <w:rFonts w:ascii="Arial" w:hAnsi="Arial" w:cs="Arial"/>
          <w:b/>
          <w:sz w:val="20"/>
          <w:szCs w:val="20"/>
          <w:u w:val="single"/>
        </w:rPr>
        <w:t>Zip Code:_______________________________________</w:t>
      </w:r>
    </w:p>
    <w:p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76605D">
        <w:rPr>
          <w:rFonts w:ascii="Arial" w:hAnsi="Arial" w:cs="Arial"/>
          <w:b/>
          <w:sz w:val="20"/>
          <w:szCs w:val="20"/>
          <w:u w:val="single"/>
        </w:rPr>
        <w:t>Email Address:__________________________________</w:t>
      </w:r>
    </w:p>
    <w:p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:rsidR="0076605D" w:rsidRPr="008F5A03" w:rsidRDefault="0076605D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8F5A03">
        <w:rPr>
          <w:rFonts w:ascii="Arial" w:hAnsi="Arial" w:cs="Arial"/>
          <w:b/>
          <w:sz w:val="20"/>
          <w:szCs w:val="20"/>
          <w:u w:val="single"/>
        </w:rPr>
        <w:t>Telephone:______________________________________</w:t>
      </w:r>
    </w:p>
    <w:p w:rsidR="003C3E26" w:rsidRPr="00E71CBA" w:rsidRDefault="003C3E26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:rsidR="00005A92" w:rsidRDefault="00005A92" w:rsidP="00AC5D68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E71CBA">
        <w:rPr>
          <w:rFonts w:ascii="Arial" w:hAnsi="Arial" w:cs="Arial"/>
          <w:b/>
          <w:sz w:val="20"/>
          <w:szCs w:val="20"/>
        </w:rPr>
        <w:t xml:space="preserve">                 </w:t>
      </w:r>
    </w:p>
    <w:p w:rsidR="005001AC" w:rsidRDefault="005001AC" w:rsidP="00AC5D68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5001AC" w:rsidRDefault="005001AC" w:rsidP="00AC5D68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5001AC" w:rsidRPr="005001AC" w:rsidRDefault="005001AC" w:rsidP="005001AC">
      <w:pPr>
        <w:pStyle w:val="NoSpacing"/>
        <w:rPr>
          <w:rFonts w:ascii="Arial" w:hAnsi="Arial" w:cs="Arial"/>
          <w:b/>
          <w:sz w:val="44"/>
          <w:szCs w:val="44"/>
          <w:u w:val="single"/>
        </w:rPr>
      </w:pPr>
      <w:r w:rsidRPr="005001AC">
        <w:rPr>
          <w:rFonts w:ascii="Arial" w:hAnsi="Arial" w:cs="Arial"/>
          <w:b/>
          <w:sz w:val="44"/>
          <w:szCs w:val="44"/>
          <w:u w:val="single"/>
        </w:rPr>
        <w:t>Business Membership</w:t>
      </w:r>
    </w:p>
    <w:p w:rsidR="005001AC" w:rsidRDefault="005001AC" w:rsidP="005001AC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F0673F">
        <w:rPr>
          <w:rFonts w:ascii="Arial" w:hAnsi="Arial" w:cs="Arial"/>
          <w:b/>
          <w:sz w:val="20"/>
          <w:szCs w:val="20"/>
          <w:u w:val="single"/>
        </w:rPr>
        <w:t>Name</w:t>
      </w:r>
      <w:r w:rsidRPr="005001AC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  <w:u w:val="single"/>
        </w:rPr>
        <w:t>__________________________________________</w:t>
      </w:r>
    </w:p>
    <w:p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ress:_______________________________________</w:t>
      </w:r>
    </w:p>
    <w:p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ity:___________________________________________</w:t>
      </w:r>
    </w:p>
    <w:p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ate:__________________________________________</w:t>
      </w:r>
    </w:p>
    <w:p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ip Code:_______________________________________</w:t>
      </w:r>
    </w:p>
    <w:p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mail Address_________________________________</w:t>
      </w:r>
    </w:p>
    <w:p w:rsidR="0076605D" w:rsidRDefault="0076605D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76605D" w:rsidRPr="005001AC" w:rsidRDefault="0076605D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lephone:_____________________________________</w:t>
      </w:r>
    </w:p>
    <w:p w:rsidR="005001AC" w:rsidRDefault="005001AC" w:rsidP="00AC5D68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5001AC" w:rsidRPr="00CE227A" w:rsidRDefault="005001AC" w:rsidP="00AC5D68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5001AC" w:rsidRPr="00CE227A" w:rsidRDefault="005001AC" w:rsidP="005001AC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color w:val="FF0000"/>
          <w:sz w:val="24"/>
          <w:szCs w:val="24"/>
        </w:rPr>
      </w:pPr>
      <w:r w:rsidRPr="00CE227A">
        <w:rPr>
          <w:rFonts w:ascii="Arial" w:hAnsi="Arial" w:cs="Arial"/>
          <w:color w:val="FF0000"/>
          <w:sz w:val="24"/>
          <w:szCs w:val="24"/>
        </w:rPr>
        <w:t>The mission of the Little River Chamber is to market and strengthen our businesses while enhancing the quality of life in Little R</w:t>
      </w:r>
      <w:r w:rsidR="00CE227A" w:rsidRPr="00CE227A">
        <w:rPr>
          <w:rFonts w:ascii="Arial" w:hAnsi="Arial" w:cs="Arial"/>
          <w:color w:val="FF0000"/>
          <w:sz w:val="24"/>
          <w:szCs w:val="24"/>
        </w:rPr>
        <w:t xml:space="preserve">iver and the surrounding area. </w:t>
      </w:r>
    </w:p>
    <w:p w:rsidR="005001AC" w:rsidRPr="008D0217" w:rsidRDefault="005001AC" w:rsidP="00AC5D68">
      <w:pPr>
        <w:pStyle w:val="NoSpacing"/>
        <w:pBdr>
          <w:bottom w:val="single" w:sz="12" w:space="1" w:color="auto"/>
        </w:pBdr>
        <w:rPr>
          <w:rFonts w:ascii="Arial" w:hAnsi="Arial" w:cs="Arial"/>
          <w:color w:val="FF0000"/>
          <w:sz w:val="16"/>
          <w:szCs w:val="16"/>
        </w:rPr>
      </w:pPr>
    </w:p>
    <w:p w:rsidR="003016E6" w:rsidRDefault="003016E6" w:rsidP="00F0673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Annual Membership Dues:    </w:t>
      </w:r>
      <w:r w:rsidR="00631764">
        <w:rPr>
          <w:b/>
          <w:color w:val="FF0000"/>
          <w:sz w:val="28"/>
          <w:szCs w:val="28"/>
        </w:rPr>
        <w:t>Individual/</w:t>
      </w:r>
      <w:r>
        <w:rPr>
          <w:b/>
          <w:color w:val="FF0000"/>
          <w:sz w:val="28"/>
          <w:szCs w:val="28"/>
        </w:rPr>
        <w:t xml:space="preserve"> Civic Organizations/Non Profit $50.00</w:t>
      </w:r>
    </w:p>
    <w:p w:rsidR="005001AC" w:rsidRPr="008D0217" w:rsidRDefault="003016E6" w:rsidP="00F0673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8F1678">
        <w:rPr>
          <w:b/>
          <w:color w:val="FF0000"/>
          <w:sz w:val="28"/>
          <w:szCs w:val="28"/>
        </w:rPr>
        <w:t xml:space="preserve">        Business $80</w:t>
      </w:r>
      <w:r>
        <w:rPr>
          <w:b/>
          <w:color w:val="FF0000"/>
          <w:sz w:val="28"/>
          <w:szCs w:val="28"/>
        </w:rPr>
        <w:t>.00</w:t>
      </w:r>
    </w:p>
    <w:sectPr w:rsidR="005001AC" w:rsidRPr="008D0217" w:rsidSect="00264556">
      <w:pgSz w:w="12240" w:h="15840" w:code="1"/>
      <w:pgMar w:top="720" w:right="720" w:bottom="288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481"/>
    <w:multiLevelType w:val="hybridMultilevel"/>
    <w:tmpl w:val="3D462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A2ED5"/>
    <w:multiLevelType w:val="hybridMultilevel"/>
    <w:tmpl w:val="B6345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/>
  <w:rsids>
    <w:rsidRoot w:val="00AC5D68"/>
    <w:rsid w:val="00005A92"/>
    <w:rsid w:val="00023948"/>
    <w:rsid w:val="00033147"/>
    <w:rsid w:val="00041A11"/>
    <w:rsid w:val="0017036D"/>
    <w:rsid w:val="001F7314"/>
    <w:rsid w:val="0024700C"/>
    <w:rsid w:val="00264556"/>
    <w:rsid w:val="002676FB"/>
    <w:rsid w:val="00287746"/>
    <w:rsid w:val="002A188E"/>
    <w:rsid w:val="003016E6"/>
    <w:rsid w:val="003941C5"/>
    <w:rsid w:val="003C3E26"/>
    <w:rsid w:val="004647C3"/>
    <w:rsid w:val="00491B4C"/>
    <w:rsid w:val="004970C2"/>
    <w:rsid w:val="005001AC"/>
    <w:rsid w:val="00535921"/>
    <w:rsid w:val="005E3781"/>
    <w:rsid w:val="00631764"/>
    <w:rsid w:val="00635BE5"/>
    <w:rsid w:val="00670A58"/>
    <w:rsid w:val="00671D24"/>
    <w:rsid w:val="006A2943"/>
    <w:rsid w:val="006D7AF1"/>
    <w:rsid w:val="0071247A"/>
    <w:rsid w:val="0076605D"/>
    <w:rsid w:val="007832E3"/>
    <w:rsid w:val="007C6422"/>
    <w:rsid w:val="00835808"/>
    <w:rsid w:val="008367A1"/>
    <w:rsid w:val="00854632"/>
    <w:rsid w:val="00857AFC"/>
    <w:rsid w:val="00880A81"/>
    <w:rsid w:val="00884C84"/>
    <w:rsid w:val="008927FB"/>
    <w:rsid w:val="008D0217"/>
    <w:rsid w:val="008F1678"/>
    <w:rsid w:val="008F5A03"/>
    <w:rsid w:val="0090312E"/>
    <w:rsid w:val="009279B6"/>
    <w:rsid w:val="00966147"/>
    <w:rsid w:val="009721D0"/>
    <w:rsid w:val="009759BB"/>
    <w:rsid w:val="009E2135"/>
    <w:rsid w:val="00A01607"/>
    <w:rsid w:val="00A32BF2"/>
    <w:rsid w:val="00A44000"/>
    <w:rsid w:val="00A63EA3"/>
    <w:rsid w:val="00AA445E"/>
    <w:rsid w:val="00AC5D68"/>
    <w:rsid w:val="00B81FAD"/>
    <w:rsid w:val="00BA16F4"/>
    <w:rsid w:val="00C168B2"/>
    <w:rsid w:val="00CB1D53"/>
    <w:rsid w:val="00CC0BE3"/>
    <w:rsid w:val="00CE0237"/>
    <w:rsid w:val="00CE0DA0"/>
    <w:rsid w:val="00CE227A"/>
    <w:rsid w:val="00D67B5E"/>
    <w:rsid w:val="00DB5FC4"/>
    <w:rsid w:val="00E1129D"/>
    <w:rsid w:val="00E71CBA"/>
    <w:rsid w:val="00EA2026"/>
    <w:rsid w:val="00EC115A"/>
    <w:rsid w:val="00EC7443"/>
    <w:rsid w:val="00F0673F"/>
    <w:rsid w:val="00F2593E"/>
    <w:rsid w:val="00F443D7"/>
    <w:rsid w:val="00FC2866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1D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AC5D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02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://www.littleriver-ks-chamber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6362-57C3-9C46-BA27-50832F0E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Tara Mosier</cp:lastModifiedBy>
  <cp:revision>2</cp:revision>
  <cp:lastPrinted>2014-07-14T14:14:00Z</cp:lastPrinted>
  <dcterms:created xsi:type="dcterms:W3CDTF">2016-05-10T18:41:00Z</dcterms:created>
  <dcterms:modified xsi:type="dcterms:W3CDTF">2016-05-10T18:41:00Z</dcterms:modified>
</cp:coreProperties>
</file>